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04037">
              <w:rPr>
                <w:rFonts w:ascii="Times New Roman" w:hAnsi="Times New Roman" w:cs="Times New Roman"/>
                <w:color w:val="000000"/>
              </w:rPr>
              <w:t>2012320002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0403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0403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2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ED208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04037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04037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ятьдеся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4037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319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E102295-B101-4D70-B659-F3E6DFCAF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F167B-500E-4A11-859F-FE50F0B7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